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CC31A" w14:textId="2E4C7A16" w:rsidR="00B82507" w:rsidRDefault="00B82507" w:rsidP="00297F3C"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Javni poziv za </w:t>
      </w:r>
      <w:r w:rsidR="008374C6">
        <w:rPr>
          <w:rFonts w:ascii="Arial" w:hAnsi="Arial" w:cs="Arial"/>
          <w:lang w:val="sr-Latn-RS"/>
        </w:rPr>
        <w:t>poslodavce</w:t>
      </w:r>
    </w:p>
    <w:p w14:paraId="25159DEE" w14:textId="77777777" w:rsidR="00B82507" w:rsidRDefault="00B82507" w:rsidP="00297F3C">
      <w:pPr>
        <w:jc w:val="center"/>
        <w:rPr>
          <w:rFonts w:ascii="Arial" w:hAnsi="Arial" w:cs="Arial"/>
          <w:lang w:val="sr-Latn-RS"/>
        </w:rPr>
      </w:pPr>
    </w:p>
    <w:p w14:paraId="49587300" w14:textId="5E7B57B4" w:rsidR="00B82507" w:rsidRPr="004D245D" w:rsidRDefault="00B82507" w:rsidP="00297F3C">
      <w:pPr>
        <w:jc w:val="both"/>
        <w:rPr>
          <w:rFonts w:ascii="Arial" w:hAnsi="Arial" w:cs="Arial"/>
          <w:color w:val="FF0000"/>
          <w:lang w:val="sr-Latn-RS"/>
        </w:rPr>
      </w:pPr>
      <w:r>
        <w:rPr>
          <w:rFonts w:ascii="Arial" w:hAnsi="Arial" w:cs="Arial"/>
          <w:lang w:val="sr-Latn-RS"/>
        </w:rPr>
        <w:t xml:space="preserve">Ovim putem pozivamo sve kompanije koje posluju u privatnom sektoru na teritoriji opštine Novi Sad, koje se bave sledećim delatnostima: </w:t>
      </w:r>
      <w:r w:rsidR="004D245D">
        <w:rPr>
          <w:rFonts w:ascii="Arial" w:hAnsi="Arial" w:cs="Arial"/>
          <w:lang w:val="sr-Latn-RS"/>
        </w:rPr>
        <w:t>g</w:t>
      </w:r>
      <w:r>
        <w:rPr>
          <w:rFonts w:ascii="Arial" w:hAnsi="Arial" w:cs="Arial"/>
          <w:lang w:val="sr-Latn-RS"/>
        </w:rPr>
        <w:t xml:space="preserve">rađevinsko-zanatskim radovima (stolari, moleri, viljuškaristi, </w:t>
      </w:r>
      <w:r w:rsidR="003465A4">
        <w:rPr>
          <w:rFonts w:ascii="Arial" w:hAnsi="Arial" w:cs="Arial"/>
          <w:lang w:val="sr-Latn-RS"/>
        </w:rPr>
        <w:t>zavarivači</w:t>
      </w:r>
      <w:r>
        <w:rPr>
          <w:rFonts w:ascii="Arial" w:hAnsi="Arial" w:cs="Arial"/>
          <w:lang w:val="sr-Latn-RS"/>
        </w:rPr>
        <w:t>), delatnost u frizer</w:t>
      </w:r>
      <w:r w:rsidR="00475B07">
        <w:rPr>
          <w:rFonts w:ascii="Arial" w:hAnsi="Arial" w:cs="Arial"/>
          <w:lang w:val="sr-Latn-RS"/>
        </w:rPr>
        <w:t>s</w:t>
      </w:r>
      <w:r>
        <w:rPr>
          <w:rFonts w:ascii="Arial" w:hAnsi="Arial" w:cs="Arial"/>
          <w:lang w:val="sr-Latn-RS"/>
        </w:rPr>
        <w:t>kim i kozmetičkim salonima, usluge pripremanja hrane (poslastičari</w:t>
      </w:r>
      <w:r w:rsidR="00344BB6">
        <w:rPr>
          <w:rFonts w:ascii="Arial" w:hAnsi="Arial" w:cs="Arial"/>
          <w:lang w:val="sr-Latn-RS"/>
        </w:rPr>
        <w:t>, pekari</w:t>
      </w:r>
      <w:r>
        <w:rPr>
          <w:rFonts w:ascii="Arial" w:hAnsi="Arial" w:cs="Arial"/>
          <w:lang w:val="sr-Latn-RS"/>
        </w:rPr>
        <w:t xml:space="preserve"> i kuvari), poslovno tehnička administracija i knjigovodstvene usluge</w:t>
      </w:r>
      <w:r w:rsidR="004F645C">
        <w:rPr>
          <w:rFonts w:ascii="Arial" w:hAnsi="Arial" w:cs="Arial"/>
          <w:lang w:val="sr-Latn-RS"/>
        </w:rPr>
        <w:t xml:space="preserve"> da se prijave kao zainteresovani pružaoci programa obuka na radnom mestu</w:t>
      </w:r>
      <w:r>
        <w:rPr>
          <w:rFonts w:ascii="Arial" w:hAnsi="Arial" w:cs="Arial"/>
          <w:lang w:val="sr-Latn-RS"/>
        </w:rPr>
        <w:t>.</w:t>
      </w:r>
    </w:p>
    <w:p w14:paraId="6140A209" w14:textId="5D7330EE" w:rsidR="00B82507" w:rsidRDefault="00B82507" w:rsidP="00297F3C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rogram obuka na radnom mestu realizuje se u okviru projekta </w:t>
      </w:r>
      <w:r w:rsidRPr="00D466A6">
        <w:rPr>
          <w:rFonts w:ascii="Arial" w:hAnsi="Arial" w:cs="Arial"/>
          <w:lang w:val="sr-Cyrl-RS"/>
        </w:rPr>
        <w:t>“</w:t>
      </w:r>
      <w:r w:rsidRPr="00D466A6">
        <w:rPr>
          <w:rFonts w:ascii="Arial" w:hAnsi="Arial" w:cs="Arial"/>
        </w:rPr>
        <w:t>Local Voices for Improved Inclusion</w:t>
      </w:r>
      <w:r w:rsidRPr="00D466A6">
        <w:rPr>
          <w:rFonts w:ascii="Arial" w:hAnsi="Arial" w:cs="Arial"/>
          <w:lang w:val="sr-Cyrl-RS"/>
        </w:rPr>
        <w:t xml:space="preserve"> - Lokalni glasovi za bolju inkluziju“, </w:t>
      </w:r>
      <w:r w:rsidR="004D245D">
        <w:rPr>
          <w:rFonts w:ascii="Arial" w:hAnsi="Arial" w:cs="Arial"/>
        </w:rPr>
        <w:t xml:space="preserve">koji sprovode </w:t>
      </w:r>
      <w:r w:rsidR="004D245D" w:rsidRPr="00D466A6">
        <w:rPr>
          <w:rFonts w:ascii="Arial" w:hAnsi="Arial" w:cs="Arial"/>
          <w:lang w:val="sr-Cyrl-RS"/>
        </w:rPr>
        <w:t>Centar za proizvodnju znanja i veština i Gradska uprava za privredu Grada Novog Sada</w:t>
      </w:r>
      <w:r w:rsidR="004D245D">
        <w:rPr>
          <w:rFonts w:ascii="Arial" w:hAnsi="Arial" w:cs="Arial"/>
          <w:lang w:val="sr-Latn-RS"/>
        </w:rPr>
        <w:t>.</w:t>
      </w:r>
      <w:r w:rsidR="004D245D" w:rsidRPr="00D466A6">
        <w:rPr>
          <w:rFonts w:ascii="Arial" w:hAnsi="Arial" w:cs="Arial"/>
          <w:lang w:val="sr-Latn-RS"/>
        </w:rPr>
        <w:t xml:space="preserve"> </w:t>
      </w:r>
      <w:r w:rsidR="004D245D">
        <w:rPr>
          <w:rFonts w:ascii="Arial" w:hAnsi="Arial" w:cs="Arial"/>
        </w:rPr>
        <w:t>Projekat</w:t>
      </w:r>
      <w:r w:rsidRPr="00D466A6">
        <w:rPr>
          <w:rFonts w:ascii="Arial" w:hAnsi="Arial" w:cs="Arial"/>
          <w:lang w:val="sr-Cyrl-RS"/>
        </w:rPr>
        <w:t xml:space="preserve"> se realizuje u okviru programa </w:t>
      </w:r>
      <w:r w:rsidR="004D245D">
        <w:rPr>
          <w:rFonts w:ascii="Arial" w:hAnsi="Arial" w:cs="Arial"/>
        </w:rPr>
        <w:t>“</w:t>
      </w:r>
      <w:r w:rsidRPr="00D466A6">
        <w:rPr>
          <w:rFonts w:ascii="Arial" w:hAnsi="Arial" w:cs="Arial"/>
          <w:lang w:val="sr-Cyrl-RS"/>
        </w:rPr>
        <w:t>Podrška Evropske unije inkluziji Roma</w:t>
      </w:r>
      <w:r w:rsidR="004D245D">
        <w:rPr>
          <w:rFonts w:ascii="Arial" w:hAnsi="Arial" w:cs="Arial"/>
        </w:rPr>
        <w:t xml:space="preserve"> -</w:t>
      </w:r>
      <w:r w:rsidRPr="00D466A6">
        <w:rPr>
          <w:rFonts w:ascii="Arial" w:hAnsi="Arial" w:cs="Arial"/>
          <w:lang w:val="sr-Cyrl-RS"/>
        </w:rPr>
        <w:t xml:space="preserve"> Osnaživanje lokalnih zajednica za inkluzij</w:t>
      </w:r>
      <w:r w:rsidR="004D245D">
        <w:rPr>
          <w:rFonts w:ascii="Arial" w:hAnsi="Arial" w:cs="Arial"/>
        </w:rPr>
        <w:t>u</w:t>
      </w:r>
      <w:r w:rsidRPr="00D466A6">
        <w:rPr>
          <w:rFonts w:ascii="Arial" w:hAnsi="Arial" w:cs="Arial"/>
          <w:lang w:val="sr-Cyrl-RS"/>
        </w:rPr>
        <w:t xml:space="preserve"> Roma“</w:t>
      </w:r>
      <w:r w:rsidRPr="00D466A6">
        <w:rPr>
          <w:rFonts w:ascii="Arial" w:hAnsi="Arial" w:cs="Arial"/>
        </w:rPr>
        <w:t xml:space="preserve"> </w:t>
      </w:r>
      <w:r w:rsidRPr="00D466A6">
        <w:rPr>
          <w:rFonts w:ascii="Arial" w:hAnsi="Arial" w:cs="Arial"/>
          <w:lang w:val="sr-Cyrl-RS"/>
        </w:rPr>
        <w:t>koj</w:t>
      </w:r>
      <w:r w:rsidR="005D44B9">
        <w:rPr>
          <w:rFonts w:ascii="Arial" w:hAnsi="Arial" w:cs="Arial"/>
          <w:lang w:val="sr-Latn-RS"/>
        </w:rPr>
        <w:t xml:space="preserve">i </w:t>
      </w:r>
      <w:r w:rsidRPr="00D466A6">
        <w:rPr>
          <w:rFonts w:ascii="Arial" w:hAnsi="Arial" w:cs="Arial"/>
          <w:lang w:val="sr-Cyrl-RS"/>
        </w:rPr>
        <w:t xml:space="preserve"> sporovodi Stalna Konferencija gradova i opština (SKGO),</w:t>
      </w:r>
      <w:r w:rsidRPr="00D466A6">
        <w:rPr>
          <w:rFonts w:ascii="Arial" w:hAnsi="Arial" w:cs="Arial"/>
          <w:lang w:val="sr-Latn-RS"/>
        </w:rPr>
        <w:t xml:space="preserve"> a finansira Evropska Unija kroz IPA 2016</w:t>
      </w:r>
      <w:r w:rsidR="00BD5753">
        <w:rPr>
          <w:rFonts w:ascii="Arial" w:hAnsi="Arial" w:cs="Arial"/>
          <w:lang w:val="sr-Latn-RS"/>
        </w:rPr>
        <w:t>.</w:t>
      </w:r>
      <w:r w:rsidRPr="00D466A6">
        <w:rPr>
          <w:rFonts w:ascii="Arial" w:hAnsi="Arial" w:cs="Arial"/>
        </w:rPr>
        <w:t xml:space="preserve"> </w:t>
      </w:r>
    </w:p>
    <w:p w14:paraId="079527B6" w14:textId="77777777" w:rsidR="00B82507" w:rsidRDefault="00B82507" w:rsidP="00297F3C">
      <w:pPr>
        <w:jc w:val="both"/>
        <w:rPr>
          <w:rFonts w:ascii="Arial" w:hAnsi="Arial" w:cs="Arial"/>
          <w:lang w:val="sr-Latn-RS"/>
        </w:rPr>
      </w:pPr>
      <w:r w:rsidRPr="009851B2">
        <w:rPr>
          <w:rFonts w:ascii="Arial" w:hAnsi="Arial" w:cs="Arial"/>
          <w:lang w:val="sr-Latn-RS"/>
        </w:rPr>
        <w:t>U okviru projekta</w:t>
      </w:r>
      <w:r>
        <w:rPr>
          <w:rFonts w:ascii="Arial" w:hAnsi="Arial" w:cs="Arial"/>
          <w:lang w:val="sr-Latn-RS"/>
        </w:rPr>
        <w:t xml:space="preserve"> </w:t>
      </w:r>
      <w:r w:rsidRPr="00A439FB">
        <w:rPr>
          <w:rFonts w:ascii="Arial" w:hAnsi="Arial" w:cs="Arial"/>
          <w:i/>
          <w:iCs/>
          <w:lang w:val="sr-Latn-RS"/>
        </w:rPr>
        <w:t>“Local Voices for Improved Inclusion - Lokalni glasovi za bolju inkluziju“</w:t>
      </w:r>
      <w:r w:rsidRPr="009851B2">
        <w:rPr>
          <w:rFonts w:ascii="Arial" w:hAnsi="Arial" w:cs="Arial"/>
          <w:i/>
          <w:iCs/>
          <w:lang w:val="sr-Latn-RS"/>
        </w:rPr>
        <w:t xml:space="preserve">, </w:t>
      </w:r>
      <w:r w:rsidRPr="009851B2">
        <w:rPr>
          <w:rFonts w:ascii="Arial" w:hAnsi="Arial" w:cs="Arial"/>
          <w:lang w:val="sr-Latn-RS"/>
        </w:rPr>
        <w:t>Centar za proizvodnju znanja i veština realizuje aktivnosti podrške Romima</w:t>
      </w:r>
      <w:r>
        <w:rPr>
          <w:rFonts w:ascii="Arial" w:hAnsi="Arial" w:cs="Arial"/>
          <w:lang w:val="sr-Latn-RS"/>
        </w:rPr>
        <w:t xml:space="preserve">, </w:t>
      </w:r>
      <w:r w:rsidRPr="009851B2">
        <w:rPr>
          <w:rFonts w:ascii="Arial" w:hAnsi="Arial" w:cs="Arial"/>
          <w:lang w:val="sr-Latn-RS"/>
        </w:rPr>
        <w:t xml:space="preserve">Romkinjama i povratnicima </w:t>
      </w:r>
      <w:r>
        <w:rPr>
          <w:rFonts w:ascii="Arial" w:hAnsi="Arial" w:cs="Arial"/>
          <w:lang w:val="sr-Latn-RS"/>
        </w:rPr>
        <w:t xml:space="preserve">iz zemalja EU </w:t>
      </w:r>
      <w:r w:rsidRPr="009851B2">
        <w:rPr>
          <w:rFonts w:ascii="Arial" w:hAnsi="Arial" w:cs="Arial"/>
          <w:lang w:val="sr-Latn-RS"/>
        </w:rPr>
        <w:t>u oblasti samozapošljavanja, novih zapošljavanja i udruživanja u kooperative. Pomenutim aktivnostima, pokušaćemo da razbijemo prepreke institucionalnog sistema razvijanjem zajedničkih akcija, pružanjem inovativnih rešenja i izgradnjom me</w:t>
      </w:r>
      <w:r>
        <w:rPr>
          <w:rFonts w:ascii="Arial" w:hAnsi="Arial" w:cs="Arial"/>
          <w:lang w:val="sr-Latn-RS"/>
        </w:rPr>
        <w:t>đ</w:t>
      </w:r>
      <w:r w:rsidRPr="009851B2">
        <w:rPr>
          <w:rFonts w:ascii="Arial" w:hAnsi="Arial" w:cs="Arial"/>
          <w:lang w:val="sr-Latn-RS"/>
        </w:rPr>
        <w:t>usobnog poverenja klju</w:t>
      </w:r>
      <w:r>
        <w:rPr>
          <w:rFonts w:ascii="Arial" w:hAnsi="Arial" w:cs="Arial"/>
          <w:lang w:val="sr-Latn-RS"/>
        </w:rPr>
        <w:t>č</w:t>
      </w:r>
      <w:r w:rsidRPr="009851B2">
        <w:rPr>
          <w:rFonts w:ascii="Arial" w:hAnsi="Arial" w:cs="Arial"/>
          <w:lang w:val="sr-Latn-RS"/>
        </w:rPr>
        <w:t xml:space="preserve">nih aktera u oblasti zapošljavanja i inkluzije. </w:t>
      </w:r>
    </w:p>
    <w:p w14:paraId="00212EF0" w14:textId="77777777" w:rsidR="00B82507" w:rsidRPr="009851B2" w:rsidRDefault="00B82507" w:rsidP="00297F3C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O programu obuka na radnom mestu</w:t>
      </w:r>
    </w:p>
    <w:p w14:paraId="14125B0C" w14:textId="2460E9D7" w:rsidR="00B82507" w:rsidRPr="009851B2" w:rsidRDefault="00B82507" w:rsidP="00297F3C">
      <w:pPr>
        <w:jc w:val="both"/>
        <w:rPr>
          <w:rFonts w:ascii="Arial" w:hAnsi="Arial" w:cs="Arial"/>
          <w:lang w:val="sr-Latn-RS"/>
        </w:rPr>
      </w:pPr>
      <w:r w:rsidRPr="009851B2">
        <w:rPr>
          <w:rFonts w:ascii="Arial" w:hAnsi="Arial" w:cs="Arial"/>
          <w:lang w:val="sr-Latn-RS"/>
        </w:rPr>
        <w:t xml:space="preserve">Obuke na radnom mestu će se odvijati u stvarnom radnom okruženju </w:t>
      </w:r>
      <w:r>
        <w:rPr>
          <w:rFonts w:ascii="Arial" w:hAnsi="Arial" w:cs="Arial"/>
          <w:lang w:val="sr-Latn-RS"/>
        </w:rPr>
        <w:t xml:space="preserve">izabranih </w:t>
      </w:r>
      <w:r w:rsidRPr="009851B2">
        <w:rPr>
          <w:rFonts w:ascii="Arial" w:hAnsi="Arial" w:cs="Arial"/>
          <w:lang w:val="sr-Latn-RS"/>
        </w:rPr>
        <w:t>kompanij</w:t>
      </w:r>
      <w:r>
        <w:rPr>
          <w:rFonts w:ascii="Arial" w:hAnsi="Arial" w:cs="Arial"/>
          <w:lang w:val="sr-Latn-RS"/>
        </w:rPr>
        <w:t>a koje će</w:t>
      </w:r>
      <w:r w:rsidRPr="009851B2">
        <w:rPr>
          <w:rFonts w:ascii="Arial" w:hAnsi="Arial" w:cs="Arial"/>
          <w:lang w:val="sr-Latn-RS"/>
        </w:rPr>
        <w:t xml:space="preserve"> preuz</w:t>
      </w:r>
      <w:r>
        <w:rPr>
          <w:rFonts w:ascii="Arial" w:hAnsi="Arial" w:cs="Arial"/>
          <w:lang w:val="sr-Latn-RS"/>
        </w:rPr>
        <w:t>eti</w:t>
      </w:r>
      <w:r w:rsidRPr="009851B2">
        <w:rPr>
          <w:rFonts w:ascii="Arial" w:hAnsi="Arial" w:cs="Arial"/>
          <w:lang w:val="sr-Latn-RS"/>
        </w:rPr>
        <w:t xml:space="preserve"> ulogu pružaoca </w:t>
      </w:r>
      <w:r>
        <w:rPr>
          <w:rFonts w:ascii="Arial" w:hAnsi="Arial" w:cs="Arial"/>
          <w:lang w:val="sr-Latn-RS"/>
        </w:rPr>
        <w:t xml:space="preserve">obuka </w:t>
      </w:r>
      <w:r w:rsidRPr="009851B2">
        <w:rPr>
          <w:rFonts w:ascii="Arial" w:hAnsi="Arial" w:cs="Arial"/>
          <w:lang w:val="sr-Latn-RS"/>
        </w:rPr>
        <w:t>za nezaposlene Rome</w:t>
      </w:r>
      <w:r>
        <w:rPr>
          <w:rFonts w:ascii="Arial" w:hAnsi="Arial" w:cs="Arial"/>
          <w:lang w:val="sr-Latn-RS"/>
        </w:rPr>
        <w:t>/kinje</w:t>
      </w:r>
      <w:r w:rsidRPr="009851B2">
        <w:rPr>
          <w:rFonts w:ascii="Arial" w:hAnsi="Arial" w:cs="Arial"/>
          <w:lang w:val="sr-Latn-RS"/>
        </w:rPr>
        <w:t xml:space="preserve"> i povratnike</w:t>
      </w:r>
      <w:r>
        <w:rPr>
          <w:rFonts w:ascii="Arial" w:hAnsi="Arial" w:cs="Arial"/>
          <w:lang w:val="sr-Latn-RS"/>
        </w:rPr>
        <w:t xml:space="preserve"> iz zemalja EU,</w:t>
      </w:r>
      <w:r w:rsidRPr="009851B2">
        <w:rPr>
          <w:rFonts w:ascii="Arial" w:hAnsi="Arial" w:cs="Arial"/>
          <w:lang w:val="sr-Latn-RS"/>
        </w:rPr>
        <w:t xml:space="preserve"> kako bi stekli znanja i veštine potrebne za obavljanje poslova na odre</w:t>
      </w:r>
      <w:r w:rsidR="00E668C2">
        <w:rPr>
          <w:rFonts w:ascii="Arial" w:hAnsi="Arial" w:cs="Arial"/>
          <w:lang w:val="sr-Latn-RS"/>
        </w:rPr>
        <w:t>đ</w:t>
      </w:r>
      <w:r w:rsidRPr="009851B2">
        <w:rPr>
          <w:rFonts w:ascii="Arial" w:hAnsi="Arial" w:cs="Arial"/>
          <w:lang w:val="sr-Latn-RS"/>
        </w:rPr>
        <w:t xml:space="preserve">enom radnom mestu i za njihov lakši ulazak na tržište rada. </w:t>
      </w:r>
    </w:p>
    <w:p w14:paraId="1F3B9522" w14:textId="2E51B52A" w:rsidR="00B82507" w:rsidRPr="009851B2" w:rsidRDefault="00B82507" w:rsidP="00297F3C">
      <w:pPr>
        <w:jc w:val="both"/>
        <w:rPr>
          <w:rFonts w:ascii="Arial" w:hAnsi="Arial" w:cs="Arial"/>
          <w:lang w:val="sr-Latn-RS"/>
        </w:rPr>
      </w:pPr>
      <w:r w:rsidRPr="009851B2">
        <w:rPr>
          <w:rFonts w:ascii="Arial" w:hAnsi="Arial" w:cs="Arial"/>
          <w:lang w:val="sr-Latn-RS"/>
        </w:rPr>
        <w:t xml:space="preserve">Kompanije koje budu </w:t>
      </w:r>
      <w:r>
        <w:rPr>
          <w:rFonts w:ascii="Arial" w:hAnsi="Arial" w:cs="Arial"/>
          <w:lang w:val="sr-Latn-RS"/>
        </w:rPr>
        <w:t xml:space="preserve">izabrane </w:t>
      </w:r>
      <w:r w:rsidRPr="009851B2">
        <w:rPr>
          <w:rFonts w:ascii="Arial" w:hAnsi="Arial" w:cs="Arial"/>
          <w:lang w:val="sr-Latn-RS"/>
        </w:rPr>
        <w:t>za pružanje opisanih usluga obuka na radno</w:t>
      </w:r>
      <w:r>
        <w:rPr>
          <w:rFonts w:ascii="Arial" w:hAnsi="Arial" w:cs="Arial"/>
          <w:lang w:val="sr-Latn-RS"/>
        </w:rPr>
        <w:t>m mestu u trajanju od minimum 1</w:t>
      </w:r>
      <w:r w:rsidRPr="009851B2">
        <w:rPr>
          <w:rFonts w:ascii="Arial" w:hAnsi="Arial" w:cs="Arial"/>
          <w:lang w:val="sr-Latn-RS"/>
        </w:rPr>
        <w:t>00 radnih sati, imaju pravo</w:t>
      </w:r>
      <w:r>
        <w:rPr>
          <w:rFonts w:ascii="Arial" w:hAnsi="Arial" w:cs="Arial"/>
          <w:lang w:val="sr-Latn-RS"/>
        </w:rPr>
        <w:t xml:space="preserve"> na naknadu u iznosu od </w:t>
      </w:r>
      <w:r w:rsidRPr="00E668C2">
        <w:rPr>
          <w:rFonts w:ascii="Arial" w:hAnsi="Arial" w:cs="Arial"/>
          <w:lang w:val="sr-Latn-RS"/>
        </w:rPr>
        <w:t>230 eura po obuci</w:t>
      </w:r>
      <w:r w:rsidRPr="009851B2">
        <w:rPr>
          <w:rFonts w:ascii="Arial" w:hAnsi="Arial" w:cs="Arial"/>
          <w:lang w:val="sr-Latn-RS"/>
        </w:rPr>
        <w:t xml:space="preserve"> tj</w:t>
      </w:r>
      <w:r>
        <w:rPr>
          <w:rFonts w:ascii="Arial" w:hAnsi="Arial" w:cs="Arial"/>
          <w:lang w:val="sr-Latn-RS"/>
        </w:rPr>
        <w:t>. polazniku obuke</w:t>
      </w:r>
      <w:r w:rsidRPr="009851B2">
        <w:rPr>
          <w:rFonts w:ascii="Arial" w:hAnsi="Arial" w:cs="Arial"/>
          <w:lang w:val="sr-Latn-RS"/>
        </w:rPr>
        <w:t xml:space="preserve">. </w:t>
      </w:r>
      <w:r w:rsidR="001C78CC">
        <w:rPr>
          <w:rFonts w:ascii="Arial" w:hAnsi="Arial" w:cs="Arial"/>
          <w:lang w:val="sr-Latn-RS"/>
        </w:rPr>
        <w:t xml:space="preserve">Broj polaznika obuke je ograničen. </w:t>
      </w:r>
      <w:r w:rsidRPr="009851B2">
        <w:rPr>
          <w:rFonts w:ascii="Arial" w:hAnsi="Arial" w:cs="Arial"/>
          <w:lang w:val="sr-Latn-RS"/>
        </w:rPr>
        <w:t xml:space="preserve">Kompanije su u obavezi da </w:t>
      </w:r>
      <w:r>
        <w:rPr>
          <w:rFonts w:ascii="Arial" w:hAnsi="Arial" w:cs="Arial"/>
          <w:lang w:val="sr-Latn-RS"/>
        </w:rPr>
        <w:t>polaznicima obuka</w:t>
      </w:r>
      <w:r w:rsidRPr="009851B2">
        <w:rPr>
          <w:rFonts w:ascii="Arial" w:hAnsi="Arial" w:cs="Arial"/>
          <w:lang w:val="sr-Latn-RS"/>
        </w:rPr>
        <w:t xml:space="preserve"> obezbede sva potrebna sredstva za rad, uključujući radni materijal, mentorsku podršku, zaštitnu opremu, a sve u za</w:t>
      </w:r>
      <w:r>
        <w:rPr>
          <w:rFonts w:ascii="Arial" w:hAnsi="Arial" w:cs="Arial"/>
          <w:lang w:val="sr-Latn-RS"/>
        </w:rPr>
        <w:t>v</w:t>
      </w:r>
      <w:r w:rsidRPr="009851B2">
        <w:rPr>
          <w:rFonts w:ascii="Arial" w:hAnsi="Arial" w:cs="Arial"/>
          <w:lang w:val="sr-Latn-RS"/>
        </w:rPr>
        <w:t>isno</w:t>
      </w:r>
      <w:r>
        <w:rPr>
          <w:rFonts w:ascii="Arial" w:hAnsi="Arial" w:cs="Arial"/>
          <w:lang w:val="sr-Latn-RS"/>
        </w:rPr>
        <w:t>s</w:t>
      </w:r>
      <w:r w:rsidRPr="009851B2">
        <w:rPr>
          <w:rFonts w:ascii="Arial" w:hAnsi="Arial" w:cs="Arial"/>
          <w:lang w:val="sr-Latn-RS"/>
        </w:rPr>
        <w:t>ti o kojoj vrsti posla se radi</w:t>
      </w:r>
      <w:r>
        <w:rPr>
          <w:rFonts w:ascii="Arial" w:hAnsi="Arial" w:cs="Arial"/>
          <w:lang w:val="sr-Latn-RS"/>
        </w:rPr>
        <w:t>, i da osiguraju sve organizaciono-tehničke i bezbednosne uslove tokom trajanja obuke na radnom mestu</w:t>
      </w:r>
      <w:r w:rsidR="001F0409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Latn-RS"/>
        </w:rPr>
        <w:t xml:space="preserve">Kompanije nisu u obavezi da sa polaznicima sklope ugovore, već je to obaveza Centra za proizvodnju znanja i veština. </w:t>
      </w:r>
    </w:p>
    <w:p w14:paraId="4BD4FCEB" w14:textId="77777777" w:rsidR="00B82507" w:rsidRPr="009851B2" w:rsidRDefault="00B82507" w:rsidP="00297F3C">
      <w:pPr>
        <w:pStyle w:val="Default"/>
        <w:jc w:val="both"/>
        <w:rPr>
          <w:sz w:val="22"/>
          <w:szCs w:val="22"/>
          <w:lang w:val="sr-Latn-RS"/>
        </w:rPr>
      </w:pPr>
      <w:r w:rsidRPr="009851B2">
        <w:rPr>
          <w:sz w:val="22"/>
          <w:szCs w:val="22"/>
          <w:lang w:val="sr-Latn-RS"/>
        </w:rPr>
        <w:t xml:space="preserve">Pravo učešća u realizaciji programa sticanja praktičnih znanja može da </w:t>
      </w:r>
      <w:r>
        <w:rPr>
          <w:sz w:val="22"/>
          <w:szCs w:val="22"/>
          <w:lang w:val="sr-Latn-RS"/>
        </w:rPr>
        <w:t>ostvari poslodavac pod uslovom:</w:t>
      </w:r>
    </w:p>
    <w:p w14:paraId="44F79EEF" w14:textId="77777777" w:rsidR="00B82507" w:rsidRPr="00023204" w:rsidRDefault="00B82507" w:rsidP="00B82507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pripada privatnom sektoru (udeo privatnog kapitala u vlasničkoj strukturi 100%); </w:t>
      </w:r>
    </w:p>
    <w:p w14:paraId="6A990F50" w14:textId="77777777" w:rsidR="00B82507" w:rsidRPr="00023204" w:rsidRDefault="00B82507" w:rsidP="00B82507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izmiruje obaveze po osnovu poreza i doprinosa za obavezno socijalno osiguranje u zakonskim rokovima; </w:t>
      </w:r>
    </w:p>
    <w:p w14:paraId="0CED5DC3" w14:textId="77777777" w:rsidR="00B82507" w:rsidRPr="00023204" w:rsidRDefault="00B82507" w:rsidP="00B82507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u poslednjih šest meseci nije bio evidentiran u registru dužnika prinudne naplate Narodne banke Srbije; </w:t>
      </w:r>
    </w:p>
    <w:p w14:paraId="0932B252" w14:textId="17E6B74C" w:rsidR="00B82507" w:rsidRPr="00023204" w:rsidRDefault="00B82507" w:rsidP="00B82507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lastRenderedPageBreak/>
        <w:t xml:space="preserve">da ima odgovarajuće kadrovske kapacitete, odnosno: ima zaposlenog mentora (sa punim mesečnim fondom radnih sati) sa najmanje </w:t>
      </w:r>
      <w:r>
        <w:rPr>
          <w:sz w:val="22"/>
          <w:szCs w:val="22"/>
          <w:lang w:val="sr-Latn-RS"/>
        </w:rPr>
        <w:t xml:space="preserve">završenom </w:t>
      </w:r>
      <w:r w:rsidRPr="00023204">
        <w:rPr>
          <w:sz w:val="22"/>
          <w:szCs w:val="22"/>
          <w:lang w:val="sr-Latn-RS"/>
        </w:rPr>
        <w:t>srednjom školom, a u skladu sa nivoom obrazovanja zahtevanim u standardu posla, koji poseduje znanja i veštine u skladu sa zahtevima posla, odnosno ima sertifikate, licence</w:t>
      </w:r>
      <w:r>
        <w:rPr>
          <w:sz w:val="22"/>
          <w:szCs w:val="22"/>
          <w:lang w:val="sr-Latn-RS"/>
        </w:rPr>
        <w:t xml:space="preserve"> ili</w:t>
      </w:r>
      <w:r w:rsidRPr="00023204">
        <w:rPr>
          <w:sz w:val="22"/>
          <w:szCs w:val="22"/>
          <w:lang w:val="sr-Latn-RS"/>
        </w:rPr>
        <w:t xml:space="preserve"> potvrde kao dokaz stručnosti u oblastima za koje će biti zadužen i ima najmanje 18 meseca radnog iskustva na istim ili sličnim poslovima za koje lice </w:t>
      </w:r>
      <w:r>
        <w:rPr>
          <w:sz w:val="22"/>
          <w:szCs w:val="22"/>
          <w:lang w:val="sr-Latn-RS"/>
        </w:rPr>
        <w:t xml:space="preserve">na obuci </w:t>
      </w:r>
      <w:r w:rsidRPr="00023204">
        <w:rPr>
          <w:sz w:val="22"/>
          <w:szCs w:val="22"/>
          <w:lang w:val="sr-Latn-RS"/>
        </w:rPr>
        <w:t>stiče praktična znanja i veštine</w:t>
      </w:r>
      <w:r w:rsidR="00241308">
        <w:rPr>
          <w:sz w:val="22"/>
          <w:szCs w:val="22"/>
          <w:lang w:val="sr-Latn-RS"/>
        </w:rPr>
        <w:t>;</w:t>
      </w:r>
    </w:p>
    <w:p w14:paraId="78EFBB44" w14:textId="48E15302" w:rsidR="00B82507" w:rsidRDefault="00B82507" w:rsidP="00B82507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>da ima tehničke, prostorne i druge kapacitete za realizaciju programa</w:t>
      </w:r>
      <w:r>
        <w:rPr>
          <w:sz w:val="22"/>
          <w:szCs w:val="22"/>
          <w:lang w:val="sr-Latn-RS"/>
        </w:rPr>
        <w:t xml:space="preserve"> za sticanje praktičnih znanja</w:t>
      </w:r>
      <w:r w:rsidRPr="00023204">
        <w:rPr>
          <w:sz w:val="22"/>
          <w:szCs w:val="22"/>
          <w:lang w:val="sr-Latn-RS"/>
        </w:rPr>
        <w:t>, odnosno da radni prostor, tehnička sredstva i oprema po funkcionalnosti odgovaraju zahtevima posla i u skladu su sa radnim mestom za koje lica stiču praktična znanja i veštine</w:t>
      </w:r>
      <w:r w:rsidR="00241308">
        <w:rPr>
          <w:sz w:val="22"/>
          <w:szCs w:val="22"/>
          <w:lang w:val="sr-Latn-RS"/>
        </w:rPr>
        <w:t>;</w:t>
      </w:r>
    </w:p>
    <w:p w14:paraId="1FF02AD9" w14:textId="615A1562" w:rsidR="00B82507" w:rsidRDefault="00B82507" w:rsidP="00B82507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obezbedi sve uslove </w:t>
      </w:r>
      <w:r>
        <w:rPr>
          <w:sz w:val="22"/>
          <w:szCs w:val="22"/>
          <w:lang w:val="sr-Latn-RS"/>
        </w:rPr>
        <w:t xml:space="preserve">da se realizacija programa za sticanje praktičnih znanja odvija </w:t>
      </w:r>
      <w:r w:rsidRPr="00023204">
        <w:rPr>
          <w:sz w:val="22"/>
          <w:szCs w:val="22"/>
          <w:lang w:val="sr-Latn-RS"/>
        </w:rPr>
        <w:t>u skladu sa propisima o bezbednosti i zaštiti na radu</w:t>
      </w:r>
      <w:r>
        <w:rPr>
          <w:sz w:val="22"/>
          <w:szCs w:val="22"/>
          <w:lang w:val="sr-Latn-RS"/>
        </w:rPr>
        <w:t>, uključujući i zaključivanje ugovora sa polaznicima u skladu sa Zakonom o radu i Zakonom o dohotku građana</w:t>
      </w:r>
      <w:r w:rsidR="00241308">
        <w:rPr>
          <w:sz w:val="22"/>
          <w:szCs w:val="22"/>
          <w:lang w:val="sr-Latn-RS"/>
        </w:rPr>
        <w:t>;</w:t>
      </w:r>
    </w:p>
    <w:p w14:paraId="5BA88625" w14:textId="57F33647" w:rsidR="00B82507" w:rsidRDefault="00B82507" w:rsidP="00B82507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da se ne nalazi na listi sankcionisanih kompanija na teritoriji EU</w:t>
      </w:r>
      <w:r w:rsidR="00241308">
        <w:rPr>
          <w:sz w:val="22"/>
          <w:szCs w:val="22"/>
          <w:lang w:val="sr-Latn-RS"/>
        </w:rPr>
        <w:t>;</w:t>
      </w:r>
      <w:r w:rsidRPr="00023204">
        <w:rPr>
          <w:sz w:val="22"/>
          <w:szCs w:val="22"/>
          <w:lang w:val="sr-Latn-RS"/>
        </w:rPr>
        <w:t xml:space="preserve"> </w:t>
      </w:r>
    </w:p>
    <w:p w14:paraId="6B2F25EF" w14:textId="77777777" w:rsidR="00B82507" w:rsidRPr="00023204" w:rsidRDefault="00B82507" w:rsidP="00B82507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Da poslodavcu do sada nisu izricane korektivne mere od strane Inspekcije rada ili drugih nadležnih organa zbog kršenja odredbi Zakona o radu i Zakona o zabrani diskriminacije. </w:t>
      </w:r>
    </w:p>
    <w:p w14:paraId="0ACF42A1" w14:textId="77777777" w:rsidR="00B82507" w:rsidRPr="009851B2" w:rsidRDefault="00B82507" w:rsidP="00297F3C">
      <w:pPr>
        <w:pStyle w:val="Default"/>
        <w:spacing w:after="37"/>
        <w:jc w:val="both"/>
        <w:rPr>
          <w:sz w:val="22"/>
          <w:szCs w:val="22"/>
          <w:lang w:val="sr-Latn-RS"/>
        </w:rPr>
      </w:pPr>
    </w:p>
    <w:p w14:paraId="4C3BD741" w14:textId="0F9FDC49" w:rsidR="00B82507" w:rsidRPr="009851B2" w:rsidRDefault="00B82507" w:rsidP="00297F3C">
      <w:pPr>
        <w:pStyle w:val="Default"/>
        <w:spacing w:after="37"/>
        <w:jc w:val="both"/>
        <w:rPr>
          <w:sz w:val="22"/>
          <w:szCs w:val="22"/>
          <w:lang w:val="sr-Latn-RS"/>
        </w:rPr>
      </w:pPr>
      <w:r w:rsidRPr="009851B2">
        <w:rPr>
          <w:sz w:val="22"/>
          <w:szCs w:val="22"/>
          <w:lang w:val="sr-Latn-RS"/>
        </w:rPr>
        <w:t xml:space="preserve">Sve detalje oko uslova, potrebne propratne dokumentacije, načinu podnošenja prijave i bodovanju podnetih prijava, možete naći u dokumentu </w:t>
      </w:r>
      <w:r w:rsidRPr="009851B2">
        <w:rPr>
          <w:i/>
          <w:iCs/>
          <w:sz w:val="22"/>
          <w:szCs w:val="22"/>
          <w:lang w:val="sr-Latn-RS"/>
        </w:rPr>
        <w:t>Kriterijumi za poslodavce</w:t>
      </w:r>
      <w:r w:rsidRPr="009851B2">
        <w:rPr>
          <w:sz w:val="22"/>
          <w:szCs w:val="22"/>
          <w:lang w:val="sr-Latn-RS"/>
        </w:rPr>
        <w:t xml:space="preserve">. Forma prijave (Obrazac 1.) je integrisana u pomenuti dokument. </w:t>
      </w:r>
    </w:p>
    <w:p w14:paraId="2EBDBE5E" w14:textId="77777777" w:rsidR="00B82507" w:rsidRPr="009851B2" w:rsidRDefault="00B82507" w:rsidP="00297F3C">
      <w:pPr>
        <w:jc w:val="both"/>
        <w:rPr>
          <w:rFonts w:ascii="Arial" w:hAnsi="Arial" w:cs="Arial"/>
          <w:lang w:val="sr-Latn-RS"/>
        </w:rPr>
      </w:pPr>
      <w:r w:rsidRPr="009851B2">
        <w:rPr>
          <w:rFonts w:ascii="Arial" w:hAnsi="Arial" w:cs="Arial"/>
          <w:lang w:val="sr-Latn-RS"/>
        </w:rPr>
        <w:t xml:space="preserve">Prijava za program podnosi se Centru za proizvodnju znanja i veština, u jednom primerku na propisanom obrascu koji se može dobiti u prostorijama Centra, Bulevar Jovana Dučića 25 ili preuzeti sa internet stranice Centra za proizvodnju znanja i veština </w:t>
      </w:r>
      <w:hyperlink r:id="rId8" w:history="1">
        <w:r w:rsidRPr="009851B2">
          <w:rPr>
            <w:rStyle w:val="Hyperlink"/>
            <w:rFonts w:ascii="Arial" w:hAnsi="Arial" w:cs="Arial"/>
            <w:lang w:val="sr-Latn-RS"/>
          </w:rPr>
          <w:t>http://cpzv.org/en/home/</w:t>
        </w:r>
      </w:hyperlink>
      <w:r w:rsidRPr="009851B2">
        <w:rPr>
          <w:rFonts w:ascii="Arial" w:hAnsi="Arial" w:cs="Arial"/>
          <w:lang w:val="sr-Latn-RS"/>
        </w:rPr>
        <w:t>.</w:t>
      </w:r>
    </w:p>
    <w:p w14:paraId="403CE940" w14:textId="02D28FB3" w:rsidR="00B82507" w:rsidRPr="009851B2" w:rsidRDefault="00B82507" w:rsidP="00297F3C">
      <w:pPr>
        <w:jc w:val="both"/>
        <w:rPr>
          <w:rFonts w:ascii="Arial" w:hAnsi="Arial" w:cs="Arial"/>
          <w:lang w:val="sr-Latn-RS"/>
        </w:rPr>
      </w:pPr>
      <w:r w:rsidRPr="009851B2">
        <w:rPr>
          <w:rFonts w:ascii="Arial" w:hAnsi="Arial" w:cs="Arial"/>
          <w:lang w:val="sr-Latn-RS"/>
        </w:rPr>
        <w:t>Odluk</w:t>
      </w:r>
      <w:r w:rsidR="0048071C">
        <w:rPr>
          <w:rFonts w:ascii="Arial" w:hAnsi="Arial" w:cs="Arial"/>
          <w:lang w:val="sr-Latn-RS"/>
        </w:rPr>
        <w:t>a</w:t>
      </w:r>
      <w:r w:rsidRPr="009851B2">
        <w:rPr>
          <w:rFonts w:ascii="Arial" w:hAnsi="Arial" w:cs="Arial"/>
          <w:lang w:val="sr-Latn-RS"/>
        </w:rPr>
        <w:t xml:space="preserve"> o odobravanju učešća u programu obuka za zanimanja i obuka na radnom mestu biće doneta najkasnije do </w:t>
      </w:r>
      <w:r w:rsidRPr="00B273D4">
        <w:rPr>
          <w:rFonts w:ascii="Arial" w:hAnsi="Arial" w:cs="Arial"/>
          <w:lang w:val="sr-Latn-RS"/>
        </w:rPr>
        <w:t>25.07.2020.</w:t>
      </w:r>
      <w:r w:rsidRPr="009851B2">
        <w:rPr>
          <w:rFonts w:ascii="Arial" w:hAnsi="Arial" w:cs="Arial"/>
          <w:lang w:val="sr-Latn-RS"/>
        </w:rPr>
        <w:t xml:space="preserve"> godine. </w:t>
      </w:r>
    </w:p>
    <w:p w14:paraId="7BCD1290" w14:textId="77777777" w:rsidR="00B82507" w:rsidRPr="009851B2" w:rsidRDefault="00B82507" w:rsidP="00297F3C">
      <w:pPr>
        <w:jc w:val="both"/>
        <w:rPr>
          <w:rFonts w:ascii="Arial" w:hAnsi="Arial" w:cs="Arial"/>
          <w:lang w:val="sr-Latn-RS"/>
        </w:rPr>
      </w:pPr>
      <w:r w:rsidRPr="009851B2">
        <w:rPr>
          <w:rFonts w:ascii="Arial" w:hAnsi="Arial" w:cs="Arial"/>
          <w:lang w:val="sr-Latn-RS"/>
        </w:rPr>
        <w:t>Centar za proizvodnju znanja i veština i podnosilac prijave najkasnije u roku od 30 dana od dana donošenja odluke o odobravanju učešća u obuci na radnom mestu zaključuje ugovor kojim se uređuju međusobna prava i obaveze.</w:t>
      </w:r>
    </w:p>
    <w:p w14:paraId="054E281C" w14:textId="77777777" w:rsidR="00B82507" w:rsidRPr="009851B2" w:rsidRDefault="00B82507" w:rsidP="00297F3C">
      <w:pPr>
        <w:pStyle w:val="Default"/>
        <w:spacing w:after="37"/>
        <w:jc w:val="both"/>
        <w:rPr>
          <w:sz w:val="22"/>
          <w:szCs w:val="22"/>
          <w:lang w:val="sr-Latn-RS"/>
        </w:rPr>
      </w:pPr>
      <w:r w:rsidRPr="009851B2">
        <w:rPr>
          <w:sz w:val="22"/>
          <w:szCs w:val="22"/>
          <w:lang w:val="sr-Latn-RS"/>
        </w:rPr>
        <w:t xml:space="preserve">Za sve dodatne informacije možete nas kontaktirati putem mejla </w:t>
      </w:r>
      <w:hyperlink r:id="rId9" w:history="1">
        <w:r w:rsidRPr="009851B2">
          <w:rPr>
            <w:rStyle w:val="Hyperlink"/>
            <w:sz w:val="22"/>
            <w:szCs w:val="22"/>
            <w:lang w:val="sr-Latn-RS"/>
          </w:rPr>
          <w:t>cpzvns@gmail.com</w:t>
        </w:r>
      </w:hyperlink>
      <w:r w:rsidRPr="009851B2">
        <w:rPr>
          <w:sz w:val="22"/>
          <w:szCs w:val="22"/>
          <w:lang w:val="sr-Latn-RS"/>
        </w:rPr>
        <w:t xml:space="preserve"> ili na broj telefona 060 5650 111.  </w:t>
      </w:r>
    </w:p>
    <w:p w14:paraId="3BA23B0F" w14:textId="77777777" w:rsidR="005C3195" w:rsidRDefault="005C3195" w:rsidP="00297F3C">
      <w:pPr>
        <w:pStyle w:val="Default"/>
        <w:spacing w:after="37"/>
        <w:jc w:val="right"/>
        <w:rPr>
          <w:sz w:val="22"/>
          <w:szCs w:val="22"/>
          <w:lang w:val="sr-Latn-RS"/>
        </w:rPr>
      </w:pPr>
    </w:p>
    <w:p w14:paraId="22656F26" w14:textId="0F75F770" w:rsidR="00B82507" w:rsidRPr="00297F3C" w:rsidRDefault="00B82507" w:rsidP="00297F3C">
      <w:pPr>
        <w:pStyle w:val="Default"/>
        <w:spacing w:after="37"/>
        <w:jc w:val="right"/>
        <w:rPr>
          <w:sz w:val="22"/>
          <w:szCs w:val="22"/>
          <w:lang w:val="sr-Latn-RS"/>
        </w:rPr>
      </w:pPr>
      <w:r w:rsidRPr="009851B2">
        <w:rPr>
          <w:sz w:val="22"/>
          <w:szCs w:val="22"/>
          <w:lang w:val="sr-Latn-RS"/>
        </w:rPr>
        <w:t>CPZV Tim</w:t>
      </w:r>
    </w:p>
    <w:sectPr w:rsidR="00B82507" w:rsidRPr="00297F3C" w:rsidSect="005C3195">
      <w:headerReference w:type="default" r:id="rId10"/>
      <w:footerReference w:type="default" r:id="rId11"/>
      <w:pgSz w:w="12240" w:h="15840"/>
      <w:pgMar w:top="1440" w:right="144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4AB34" w14:textId="77777777" w:rsidR="009735A1" w:rsidRDefault="009735A1" w:rsidP="00987D98">
      <w:pPr>
        <w:spacing w:after="0" w:line="240" w:lineRule="auto"/>
      </w:pPr>
      <w:r>
        <w:separator/>
      </w:r>
    </w:p>
  </w:endnote>
  <w:endnote w:type="continuationSeparator" w:id="0">
    <w:p w14:paraId="1D2CC464" w14:textId="77777777" w:rsidR="009735A1" w:rsidRDefault="009735A1" w:rsidP="0098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7230" w14:textId="741293ED" w:rsidR="004176EC" w:rsidRPr="004176EC" w:rsidRDefault="004176EC" w:rsidP="004176EC">
    <w:pPr>
      <w:tabs>
        <w:tab w:val="center" w:pos="4680"/>
        <w:tab w:val="right" w:pos="9360"/>
      </w:tabs>
      <w:spacing w:after="0" w:line="240" w:lineRule="auto"/>
    </w:pPr>
  </w:p>
  <w:p w14:paraId="3A024A7E" w14:textId="476C54A4" w:rsidR="004176EC" w:rsidRPr="004176EC" w:rsidRDefault="004176EC" w:rsidP="004176EC">
    <w:pPr>
      <w:spacing w:line="259" w:lineRule="auto"/>
    </w:pPr>
    <w:r w:rsidRPr="004176EC">
      <w:rPr>
        <w:noProof/>
        <w:lang w:val="sr-Latn-RS" w:eastAsia="sr-Latn-RS"/>
      </w:rPr>
      <w:drawing>
        <wp:anchor distT="0" distB="0" distL="114300" distR="114300" simplePos="0" relativeHeight="251670528" behindDoc="0" locked="0" layoutInCell="1" allowOverlap="1" wp14:anchorId="74DE0223" wp14:editId="36958425">
          <wp:simplePos x="0" y="0"/>
          <wp:positionH relativeFrom="column">
            <wp:posOffset>-332105</wp:posOffset>
          </wp:positionH>
          <wp:positionV relativeFrom="page">
            <wp:posOffset>9237345</wp:posOffset>
          </wp:positionV>
          <wp:extent cx="1104265" cy="552450"/>
          <wp:effectExtent l="0" t="0" r="63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d-novi-sad-logo-jpg_660x3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6EC">
      <w:rPr>
        <w:noProof/>
        <w:lang w:val="sr-Latn-RS" w:eastAsia="sr-Latn-RS"/>
      </w:rPr>
      <w:drawing>
        <wp:anchor distT="0" distB="0" distL="114300" distR="114300" simplePos="0" relativeHeight="251671552" behindDoc="0" locked="0" layoutInCell="1" allowOverlap="1" wp14:anchorId="20ED7029" wp14:editId="751AF6C3">
          <wp:simplePos x="0" y="0"/>
          <wp:positionH relativeFrom="column">
            <wp:posOffset>1200150</wp:posOffset>
          </wp:positionH>
          <wp:positionV relativeFrom="page">
            <wp:posOffset>9296400</wp:posOffset>
          </wp:positionV>
          <wp:extent cx="609600" cy="493395"/>
          <wp:effectExtent l="0" t="0" r="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F0A050" w14:textId="4DB8D912" w:rsidR="004176EC" w:rsidRPr="004176EC" w:rsidRDefault="004176EC" w:rsidP="004176EC">
    <w:pPr>
      <w:tabs>
        <w:tab w:val="left" w:pos="6450"/>
      </w:tabs>
      <w:spacing w:after="0" w:line="240" w:lineRule="auto"/>
      <w:ind w:left="-851"/>
      <w:jc w:val="right"/>
      <w:rPr>
        <w:rFonts w:ascii="Arial" w:hAnsi="Arial" w:cs="Arial"/>
        <w:sz w:val="18"/>
        <w:szCs w:val="18"/>
        <w:lang w:val="sr-Cyrl-RS"/>
      </w:rPr>
    </w:pPr>
    <w:r w:rsidRPr="004176EC">
      <w:rPr>
        <w:lang w:val="sr-Cyrl-RS"/>
      </w:rPr>
      <w:t xml:space="preserve">                                                                                                                                </w:t>
    </w:r>
    <w:r w:rsidRPr="004176EC">
      <w:rPr>
        <w:rFonts w:ascii="Arial" w:hAnsi="Arial" w:cs="Arial"/>
        <w:sz w:val="18"/>
        <w:szCs w:val="18"/>
        <w:lang w:val="sr-Cyrl-RS"/>
      </w:rPr>
      <w:t>Град Нови Сад</w:t>
    </w:r>
  </w:p>
  <w:p w14:paraId="1E42DD0E" w14:textId="77777777" w:rsidR="004176EC" w:rsidRPr="004176EC" w:rsidRDefault="004176EC" w:rsidP="004176EC">
    <w:pPr>
      <w:tabs>
        <w:tab w:val="left" w:pos="6450"/>
      </w:tabs>
      <w:spacing w:after="0" w:line="240" w:lineRule="auto"/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4176EC">
      <w:rPr>
        <w:rFonts w:ascii="Arial" w:hAnsi="Arial" w:cs="Arial"/>
        <w:sz w:val="18"/>
        <w:szCs w:val="18"/>
        <w:lang w:val="sr-Cyrl-RS"/>
      </w:rPr>
      <w:t>Градска управа за привреду</w:t>
    </w:r>
  </w:p>
  <w:p w14:paraId="06271A36" w14:textId="77777777" w:rsidR="004176EC" w:rsidRPr="004176EC" w:rsidRDefault="004176EC" w:rsidP="004176EC">
    <w:pPr>
      <w:tabs>
        <w:tab w:val="left" w:pos="6450"/>
      </w:tabs>
      <w:spacing w:after="0" w:line="240" w:lineRule="auto"/>
      <w:ind w:left="6300"/>
      <w:jc w:val="right"/>
      <w:rPr>
        <w:rFonts w:ascii="Arial" w:hAnsi="Arial" w:cs="Arial"/>
        <w:sz w:val="18"/>
        <w:szCs w:val="18"/>
        <w:lang w:val="sr-Cyrl-RS"/>
      </w:rPr>
    </w:pPr>
    <w:r w:rsidRPr="004176EC">
      <w:rPr>
        <w:rFonts w:ascii="Arial" w:hAnsi="Arial" w:cs="Arial"/>
        <w:sz w:val="18"/>
        <w:szCs w:val="18"/>
        <w:lang w:val="sr-Cyrl-RS"/>
      </w:rPr>
      <w:t>Руменачка 110 а, Нови Сад</w:t>
    </w:r>
  </w:p>
  <w:p w14:paraId="25253EF8" w14:textId="77777777" w:rsidR="004176EC" w:rsidRPr="004D245D" w:rsidRDefault="004176EC" w:rsidP="004176EC">
    <w:pPr>
      <w:tabs>
        <w:tab w:val="left" w:pos="6450"/>
      </w:tabs>
      <w:spacing w:after="0" w:line="240" w:lineRule="auto"/>
      <w:ind w:left="6300"/>
      <w:jc w:val="right"/>
      <w:rPr>
        <w:rFonts w:ascii="Arial" w:hAnsi="Arial" w:cs="Arial"/>
        <w:sz w:val="18"/>
        <w:szCs w:val="18"/>
        <w:lang w:val="ru-RU"/>
      </w:rPr>
    </w:pPr>
    <w:r w:rsidRPr="004176EC">
      <w:rPr>
        <w:rFonts w:ascii="Arial" w:hAnsi="Arial" w:cs="Arial"/>
        <w:sz w:val="18"/>
        <w:szCs w:val="18"/>
        <w:lang w:val="sr-Cyrl-RS"/>
      </w:rPr>
      <w:t>Тел: +381 21 661 4 085</w:t>
    </w:r>
    <w:r w:rsidRPr="004D245D">
      <w:rPr>
        <w:rFonts w:ascii="Arial" w:hAnsi="Arial" w:cs="Arial"/>
        <w:sz w:val="18"/>
        <w:szCs w:val="18"/>
        <w:lang w:val="ru-RU"/>
      </w:rPr>
      <w:t xml:space="preserve">    </w:t>
    </w:r>
  </w:p>
  <w:p w14:paraId="2F02E565" w14:textId="14A88220" w:rsidR="00987D98" w:rsidRPr="004D245D" w:rsidRDefault="00987D98" w:rsidP="004176EC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F3B8F" w14:textId="77777777" w:rsidR="009735A1" w:rsidRDefault="009735A1" w:rsidP="00987D98">
      <w:pPr>
        <w:spacing w:after="0" w:line="240" w:lineRule="auto"/>
      </w:pPr>
      <w:r>
        <w:separator/>
      </w:r>
    </w:p>
  </w:footnote>
  <w:footnote w:type="continuationSeparator" w:id="0">
    <w:p w14:paraId="499B13C7" w14:textId="77777777" w:rsidR="009735A1" w:rsidRDefault="009735A1" w:rsidP="0098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18BE" w14:textId="77777777" w:rsidR="004176EC" w:rsidRPr="001839B1" w:rsidRDefault="004176EC" w:rsidP="004176EC">
    <w:pPr>
      <w:pStyle w:val="Header"/>
    </w:pPr>
    <w:r w:rsidRPr="001839B1">
      <w:rPr>
        <w:noProof/>
        <w:lang w:val="sr-Latn-RS" w:eastAsia="sr-Latn-RS"/>
      </w:rPr>
      <w:drawing>
        <wp:anchor distT="0" distB="0" distL="114300" distR="114300" simplePos="0" relativeHeight="251667456" behindDoc="0" locked="0" layoutInCell="1" allowOverlap="1" wp14:anchorId="17E5F1E6" wp14:editId="6B7DCBA9">
          <wp:simplePos x="0" y="0"/>
          <wp:positionH relativeFrom="column">
            <wp:posOffset>3695700</wp:posOffset>
          </wp:positionH>
          <wp:positionV relativeFrom="paragraph">
            <wp:posOffset>-196950</wp:posOffset>
          </wp:positionV>
          <wp:extent cx="2857500" cy="466789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969" cy="47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39B1">
      <w:rPr>
        <w:noProof/>
        <w:lang w:val="sr-Latn-RS" w:eastAsia="sr-Latn-RS"/>
      </w:rPr>
      <w:drawing>
        <wp:anchor distT="0" distB="0" distL="114300" distR="114300" simplePos="0" relativeHeight="251665408" behindDoc="0" locked="0" layoutInCell="1" allowOverlap="1" wp14:anchorId="53FAFAB2" wp14:editId="5E705282">
          <wp:simplePos x="0" y="0"/>
          <wp:positionH relativeFrom="column">
            <wp:posOffset>-571500</wp:posOffset>
          </wp:positionH>
          <wp:positionV relativeFrom="paragraph">
            <wp:posOffset>-177165</wp:posOffset>
          </wp:positionV>
          <wp:extent cx="1343025" cy="506730"/>
          <wp:effectExtent l="0" t="0" r="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39B1">
      <w:rPr>
        <w:noProof/>
        <w:lang w:val="sr-Latn-RS" w:eastAsia="sr-Latn-RS"/>
      </w:rPr>
      <w:drawing>
        <wp:anchor distT="0" distB="0" distL="114300" distR="114300" simplePos="0" relativeHeight="251666432" behindDoc="0" locked="0" layoutInCell="1" allowOverlap="1" wp14:anchorId="161A28E2" wp14:editId="049F2FE9">
          <wp:simplePos x="0" y="0"/>
          <wp:positionH relativeFrom="column">
            <wp:posOffset>2618410</wp:posOffset>
          </wp:positionH>
          <wp:positionV relativeFrom="paragraph">
            <wp:posOffset>-180975</wp:posOffset>
          </wp:positionV>
          <wp:extent cx="667012" cy="450850"/>
          <wp:effectExtent l="0" t="0" r="0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36" cy="451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39B1">
      <w:tab/>
    </w:r>
  </w:p>
  <w:p w14:paraId="3FCF1C3F" w14:textId="77777777" w:rsidR="004176EC" w:rsidRPr="001839B1" w:rsidRDefault="004176EC" w:rsidP="004176EC">
    <w:pPr>
      <w:pStyle w:val="Header"/>
    </w:pPr>
  </w:p>
  <w:p w14:paraId="077B73F5" w14:textId="77777777" w:rsidR="004176EC" w:rsidRPr="001839B1" w:rsidRDefault="004176EC" w:rsidP="004176EC">
    <w:pPr>
      <w:pStyle w:val="Header"/>
    </w:pPr>
  </w:p>
  <w:p w14:paraId="261C3407" w14:textId="77777777" w:rsidR="004176EC" w:rsidRPr="001839B1" w:rsidRDefault="004176EC" w:rsidP="004176EC">
    <w:pPr>
      <w:pStyle w:val="Header"/>
      <w:rPr>
        <w:lang w:val="sr-Cyrl-RS"/>
      </w:rPr>
    </w:pPr>
    <w:r w:rsidRPr="001839B1">
      <w:rPr>
        <w:b/>
        <w:bCs/>
        <w:lang w:val="sr-Latn-RS"/>
      </w:rPr>
      <w:t xml:space="preserve">       </w:t>
    </w:r>
    <w:r w:rsidRPr="001839B1">
      <w:rPr>
        <w:b/>
        <w:bCs/>
        <w:lang w:val="sr-Cyrl-RS"/>
      </w:rPr>
      <w:t>ЛОКАЛНИ ГЛАСОВИ ЗА БОЉУ ИНКЛУЗИЈУ</w:t>
    </w:r>
  </w:p>
  <w:p w14:paraId="2304C8F6" w14:textId="77777777" w:rsidR="004176EC" w:rsidRPr="001839B1" w:rsidRDefault="004176EC" w:rsidP="004176EC">
    <w:pPr>
      <w:pStyle w:val="Header"/>
    </w:pPr>
    <w:r w:rsidRPr="001839B1">
      <w:rPr>
        <w:b/>
        <w:bCs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FDADE5" wp14:editId="4405297F">
              <wp:simplePos x="0" y="0"/>
              <wp:positionH relativeFrom="column">
                <wp:posOffset>134620</wp:posOffset>
              </wp:positionH>
              <wp:positionV relativeFrom="paragraph">
                <wp:posOffset>31750</wp:posOffset>
              </wp:positionV>
              <wp:extent cx="6543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7905A8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2.5pt" to="525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" strokecolor="#4472c4" strokeweight="1.5pt">
              <v:stroke joinstyle="miter"/>
            </v:line>
          </w:pict>
        </mc:Fallback>
      </mc:AlternateContent>
    </w:r>
  </w:p>
  <w:p w14:paraId="0A0DBC9B" w14:textId="28804F69" w:rsidR="00987D98" w:rsidRDefault="004176EC">
    <w:pPr>
      <w:pStyle w:val="Header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F465F"/>
    <w:multiLevelType w:val="hybridMultilevel"/>
    <w:tmpl w:val="0818E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B4E91"/>
    <w:multiLevelType w:val="hybridMultilevel"/>
    <w:tmpl w:val="FC4C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E7A6A"/>
    <w:multiLevelType w:val="hybridMultilevel"/>
    <w:tmpl w:val="B66286C8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3D"/>
    <w:rsid w:val="00011CA4"/>
    <w:rsid w:val="0006123D"/>
    <w:rsid w:val="00080B19"/>
    <w:rsid w:val="00081AF9"/>
    <w:rsid w:val="000B7351"/>
    <w:rsid w:val="000C0668"/>
    <w:rsid w:val="000C0D54"/>
    <w:rsid w:val="001600C3"/>
    <w:rsid w:val="001650AD"/>
    <w:rsid w:val="00176D47"/>
    <w:rsid w:val="001A7E8B"/>
    <w:rsid w:val="001C4A48"/>
    <w:rsid w:val="001C78CC"/>
    <w:rsid w:val="001F0409"/>
    <w:rsid w:val="001F5EE3"/>
    <w:rsid w:val="002042D2"/>
    <w:rsid w:val="00227BAD"/>
    <w:rsid w:val="00241308"/>
    <w:rsid w:val="002777FB"/>
    <w:rsid w:val="00295F31"/>
    <w:rsid w:val="002D53DE"/>
    <w:rsid w:val="002D5DCC"/>
    <w:rsid w:val="002D7DE2"/>
    <w:rsid w:val="002F1E4D"/>
    <w:rsid w:val="00311174"/>
    <w:rsid w:val="00312362"/>
    <w:rsid w:val="00331314"/>
    <w:rsid w:val="00344BB6"/>
    <w:rsid w:val="003465A4"/>
    <w:rsid w:val="003479A1"/>
    <w:rsid w:val="003B7577"/>
    <w:rsid w:val="003C5077"/>
    <w:rsid w:val="003C75C9"/>
    <w:rsid w:val="003E55C7"/>
    <w:rsid w:val="003F51FD"/>
    <w:rsid w:val="003F6B13"/>
    <w:rsid w:val="00407339"/>
    <w:rsid w:val="004176EC"/>
    <w:rsid w:val="00453202"/>
    <w:rsid w:val="00475B07"/>
    <w:rsid w:val="0048071C"/>
    <w:rsid w:val="004B30C0"/>
    <w:rsid w:val="004B7B9D"/>
    <w:rsid w:val="004D245D"/>
    <w:rsid w:val="004F4408"/>
    <w:rsid w:val="004F645C"/>
    <w:rsid w:val="00507601"/>
    <w:rsid w:val="00510C45"/>
    <w:rsid w:val="0054225F"/>
    <w:rsid w:val="00542933"/>
    <w:rsid w:val="005702C7"/>
    <w:rsid w:val="005A52F7"/>
    <w:rsid w:val="005C3195"/>
    <w:rsid w:val="005D44B9"/>
    <w:rsid w:val="005E1F72"/>
    <w:rsid w:val="005F0A9E"/>
    <w:rsid w:val="00600272"/>
    <w:rsid w:val="00630A94"/>
    <w:rsid w:val="0064607A"/>
    <w:rsid w:val="00691C9B"/>
    <w:rsid w:val="006C58E5"/>
    <w:rsid w:val="006C71E0"/>
    <w:rsid w:val="006E4C4F"/>
    <w:rsid w:val="00712F93"/>
    <w:rsid w:val="00731D7F"/>
    <w:rsid w:val="00754690"/>
    <w:rsid w:val="007A04B2"/>
    <w:rsid w:val="007A6E37"/>
    <w:rsid w:val="007C0B27"/>
    <w:rsid w:val="0080623F"/>
    <w:rsid w:val="008374C6"/>
    <w:rsid w:val="008523DA"/>
    <w:rsid w:val="0088058D"/>
    <w:rsid w:val="00885FC2"/>
    <w:rsid w:val="008D0A59"/>
    <w:rsid w:val="008D2778"/>
    <w:rsid w:val="008D52A2"/>
    <w:rsid w:val="008E2A56"/>
    <w:rsid w:val="008E2CDB"/>
    <w:rsid w:val="00952A41"/>
    <w:rsid w:val="009735A1"/>
    <w:rsid w:val="009851B2"/>
    <w:rsid w:val="00987D98"/>
    <w:rsid w:val="00991499"/>
    <w:rsid w:val="009A2E8D"/>
    <w:rsid w:val="009D2BCF"/>
    <w:rsid w:val="009E3C7F"/>
    <w:rsid w:val="00A047B6"/>
    <w:rsid w:val="00A33459"/>
    <w:rsid w:val="00A439FB"/>
    <w:rsid w:val="00A7266E"/>
    <w:rsid w:val="00A93618"/>
    <w:rsid w:val="00AB0A9B"/>
    <w:rsid w:val="00AB27FC"/>
    <w:rsid w:val="00AC7CB0"/>
    <w:rsid w:val="00AD778D"/>
    <w:rsid w:val="00AE3453"/>
    <w:rsid w:val="00B273D4"/>
    <w:rsid w:val="00B36740"/>
    <w:rsid w:val="00B50AA8"/>
    <w:rsid w:val="00B82507"/>
    <w:rsid w:val="00B849FE"/>
    <w:rsid w:val="00B90D21"/>
    <w:rsid w:val="00B91E65"/>
    <w:rsid w:val="00B922F1"/>
    <w:rsid w:val="00B938B8"/>
    <w:rsid w:val="00BD5753"/>
    <w:rsid w:val="00BE6FF7"/>
    <w:rsid w:val="00BF023F"/>
    <w:rsid w:val="00C23E58"/>
    <w:rsid w:val="00C61801"/>
    <w:rsid w:val="00C82C60"/>
    <w:rsid w:val="00CA0694"/>
    <w:rsid w:val="00CB6533"/>
    <w:rsid w:val="00D25B2A"/>
    <w:rsid w:val="00D33A9C"/>
    <w:rsid w:val="00D466A6"/>
    <w:rsid w:val="00D61917"/>
    <w:rsid w:val="00D72EAC"/>
    <w:rsid w:val="00D85A91"/>
    <w:rsid w:val="00D9423C"/>
    <w:rsid w:val="00DF21BA"/>
    <w:rsid w:val="00E337F1"/>
    <w:rsid w:val="00E34ABC"/>
    <w:rsid w:val="00E4038A"/>
    <w:rsid w:val="00E42AB9"/>
    <w:rsid w:val="00E668C2"/>
    <w:rsid w:val="00E80EDB"/>
    <w:rsid w:val="00EA73B0"/>
    <w:rsid w:val="00EC44D7"/>
    <w:rsid w:val="00EC6A1F"/>
    <w:rsid w:val="00EE10C1"/>
    <w:rsid w:val="00EE5EEE"/>
    <w:rsid w:val="00EF51A4"/>
    <w:rsid w:val="00F44147"/>
    <w:rsid w:val="00F47642"/>
    <w:rsid w:val="00FA72A8"/>
    <w:rsid w:val="00FC48ED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C20C2"/>
  <w15:docId w15:val="{F3DAE8BA-9319-4DD0-9162-479D6059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98"/>
  </w:style>
  <w:style w:type="paragraph" w:styleId="Footer">
    <w:name w:val="footer"/>
    <w:basedOn w:val="Normal"/>
    <w:link w:val="FooterChar"/>
    <w:uiPriority w:val="99"/>
    <w:unhideWhenUsed/>
    <w:rsid w:val="0098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98"/>
  </w:style>
  <w:style w:type="paragraph" w:customStyle="1" w:styleId="Default">
    <w:name w:val="Default"/>
    <w:rsid w:val="00EC4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F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F5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F51F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F51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11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3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zv.org/en/ho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zvn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29A2-29CA-43B4-AF76-ACE26D1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ajic</dc:creator>
  <cp:lastModifiedBy>Dragana Rajic</cp:lastModifiedBy>
  <cp:revision>3</cp:revision>
  <dcterms:created xsi:type="dcterms:W3CDTF">2020-06-10T11:36:00Z</dcterms:created>
  <dcterms:modified xsi:type="dcterms:W3CDTF">2020-06-10T11:37:00Z</dcterms:modified>
</cp:coreProperties>
</file>